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3"/>
        <w:gridCol w:w="8980"/>
      </w:tblGrid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ное имя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F3045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ммунальное государствен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чреждение </w:t>
            </w:r>
            <w:r w:rsidR="00067F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О</w:t>
            </w:r>
            <w:r w:rsidR="001F59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щеобразова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ш</w:t>
            </w:r>
            <w:r w:rsidR="009405AE" w:rsidRPr="00F606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ла</w:t>
            </w:r>
            <w:r w:rsidR="009405AE" w:rsidRPr="00F60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405AE" w:rsidRPr="00F606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82"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 образовательной организации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9405AE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образовательная школа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милия Имя руководителя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831069" w:rsidP="00831069">
            <w:pPr>
              <w:tabs>
                <w:tab w:val="left" w:pos="17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ксыбекова Сая Сатбергеновна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7F11" w:rsidRDefault="003C5963" w:rsidP="00AD21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 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рагандинской области, город Караганда ,  район </w:t>
            </w:r>
            <w:r w:rsidR="00AD2158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лихана </w:t>
            </w:r>
            <w:r w:rsidR="00AD2158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Бөкейхан</w:t>
            </w:r>
            <w:r w:rsidR="00067F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а</w:t>
            </w:r>
            <w:r w:rsidR="00AD2158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, </w:t>
            </w:r>
          </w:p>
          <w:p w:rsidR="003C5963" w:rsidRPr="00F606E7" w:rsidRDefault="00AD2158" w:rsidP="00AD21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19 мирорайон 50\2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1F59EA" w:rsidRDefault="003C5963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-(721</w:t>
            </w:r>
            <w:r w:rsidR="001F5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-</w:t>
            </w:r>
            <w:r w:rsidR="001F5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9471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ди. адрес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AD2158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ch82</w:t>
            </w:r>
            <w:r w:rsidR="003C5963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@ kargoo.kz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жим работы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:00 - 19:30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ты на карте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8F37C5" w:rsidP="00C1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45001" cy="2079938"/>
                  <wp:effectExtent l="19050" t="0" r="8049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800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014" cy="208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 открытия организации образования 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AD2158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ГУ «ОШ №82» открылась 1978</w:t>
            </w:r>
            <w:r w:rsidR="003C5963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лицензии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9405AE" w:rsidP="00C1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KZ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2</w:t>
            </w:r>
            <w:r w:rsidR="003C5963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L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АА00022855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Н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05550B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0640001412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щность проекта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05550B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0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учащихся 1-11 классов 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160FDC" w:rsidRDefault="003C5963" w:rsidP="00C1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05550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160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64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ык обучения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05550B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захский –русский </w:t>
            </w:r>
          </w:p>
        </w:tc>
      </w:tr>
      <w:tr w:rsidR="003C5963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смен: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 1-смена: 1,4,8,9,10,11 классы, 2-смена:2,3,5,6,7 классы</w:t>
            </w:r>
          </w:p>
        </w:tc>
      </w:tr>
      <w:tr w:rsidR="00282FE7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282FE7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Количество учителей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282FE7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103</w:t>
            </w:r>
          </w:p>
        </w:tc>
      </w:tr>
      <w:tr w:rsidR="00282FE7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282FE7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хранное агентство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8F554E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“</w:t>
            </w:r>
            <w:r w:rsidR="00160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Бонд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”</w:t>
            </w:r>
          </w:p>
        </w:tc>
      </w:tr>
      <w:tr w:rsidR="00282FE7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282FE7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Тревожная кнопка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282FE7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Есть /Қазақтелеком/</w:t>
            </w:r>
          </w:p>
        </w:tc>
      </w:tr>
      <w:tr w:rsidR="00282FE7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282FE7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идеонаблюдение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067F11" w:rsidRDefault="00067F11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Есть: 23 камеры: 8 наружных</w:t>
            </w:r>
            <w:r w:rsidR="00282FE7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, 15 внутре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ых. </w:t>
            </w:r>
          </w:p>
        </w:tc>
      </w:tr>
      <w:tr w:rsidR="00282FE7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282FE7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истема оповещения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7811FF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Е</w:t>
            </w:r>
            <w:r w:rsidR="00282FE7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сть</w:t>
            </w:r>
          </w:p>
        </w:tc>
      </w:tr>
      <w:tr w:rsidR="00282FE7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FE7" w:rsidRPr="00F606E7" w:rsidRDefault="006F640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C10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10A55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A55" w:rsidRDefault="00C10A55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ый образование (кабинеты)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A55" w:rsidRDefault="00C10A55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6F6400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3</w:t>
            </w:r>
          </w:p>
        </w:tc>
      </w:tr>
      <w:tr w:rsidR="006F6400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уалет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Pr="00160FDC" w:rsidRDefault="00160FDC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9</w:t>
            </w:r>
          </w:p>
        </w:tc>
      </w:tr>
      <w:tr w:rsidR="006F6400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никет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танови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вгусте 2021 года </w:t>
            </w:r>
          </w:p>
        </w:tc>
      </w:tr>
      <w:tr w:rsidR="006F6400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</w:t>
            </w:r>
            <w:r w:rsidRPr="006F64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спортизирован</w:t>
            </w:r>
          </w:p>
        </w:tc>
      </w:tr>
      <w:tr w:rsidR="006F6400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бинет биологи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6F64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спортизирован</w:t>
            </w:r>
          </w:p>
        </w:tc>
      </w:tr>
      <w:tr w:rsidR="006F6400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6F64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спортизирован</w:t>
            </w:r>
          </w:p>
        </w:tc>
      </w:tr>
      <w:tr w:rsidR="006F6400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бинет худ.труд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6F64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спортизирован</w:t>
            </w:r>
          </w:p>
        </w:tc>
      </w:tr>
      <w:tr w:rsidR="006F6400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нтральный </w:t>
            </w:r>
          </w:p>
        </w:tc>
      </w:tr>
      <w:tr w:rsidR="006F6400" w:rsidRPr="00F606E7" w:rsidTr="005041BB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3C59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ичество этажи </w:t>
            </w:r>
          </w:p>
        </w:tc>
        <w:tc>
          <w:tcPr>
            <w:tcW w:w="8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400" w:rsidRDefault="006F6400" w:rsidP="00C13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3C5963" w:rsidRPr="00F606E7" w:rsidRDefault="00F606E7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F606E7">
        <w:rPr>
          <w:rFonts w:ascii="Times New Roman" w:hAnsi="Times New Roman" w:cs="Times New Roman"/>
          <w:sz w:val="24"/>
          <w:szCs w:val="24"/>
        </w:rPr>
        <w:tab/>
      </w:r>
    </w:p>
    <w:p w:rsidR="00F606E7" w:rsidRPr="00F606E7" w:rsidRDefault="00F606E7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F606E7" w:rsidRDefault="00F606E7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67F11" w:rsidRDefault="00067F11" w:rsidP="00F606E7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3C5963" w:rsidRPr="00F606E7" w:rsidRDefault="003C5963" w:rsidP="003C5963">
      <w:pPr>
        <w:spacing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6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ктеп</w:t>
      </w:r>
      <w:r w:rsidR="008F554E" w:rsidRPr="00F606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8F37C5" w:rsidRPr="00F6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8F37C5" w:rsidRPr="00F606E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өлқұжаты</w:t>
      </w:r>
    </w:p>
    <w:tbl>
      <w:tblPr>
        <w:tblpPr w:leftFromText="180" w:rightFromText="180" w:vertAnchor="text" w:tblpY="1"/>
        <w:tblOverlap w:val="never"/>
        <w:tblW w:w="10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1"/>
        <w:gridCol w:w="9072"/>
      </w:tblGrid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лық</w:t>
            </w:r>
            <w:r w:rsidR="00F304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ауы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Қарағанды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ысы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ілім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сқармасының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Қарағанды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қаласы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ілім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өлімінің "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№82 жалпы білім беретін мектебі» ко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муналдық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млекеттік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кемесі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ілім беру мекемесі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5041BB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Жалпы білім беретін мектебі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сшының</w:t>
            </w:r>
            <w:r w:rsidR="008F37C5"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ы-жөні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7811FF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Жак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сыбекова Сая Сатбергеновна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кен</w:t>
            </w:r>
            <w:r w:rsidR="00F304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ай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Қазақстан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публикасы, Қарағанды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ысы, Қарағанды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қаласы,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Әлихан Бөкейхан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аны,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19 мирорайон 50\2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та</w:t>
            </w:r>
            <w:r w:rsidR="008F37C5"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і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-(721)-2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40120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-mail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5041BB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ch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82</w:t>
            </w:r>
            <w:r w:rsidR="003C5963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@kargoo.kz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ұмыс</w:t>
            </w:r>
            <w:r w:rsidR="005041BB"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ақыты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:00 - 19:30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тадағы</w:t>
            </w:r>
            <w:r w:rsidR="005041BB"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ты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8F37C5" w:rsidP="0094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45001" cy="2079938"/>
                  <wp:effectExtent l="19050" t="0" r="8049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800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014" cy="208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ілім беру мекемесінің</w:t>
            </w:r>
            <w:r w:rsidR="005041BB"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шылу</w:t>
            </w:r>
            <w:r w:rsidR="005041BB"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ақыты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№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82 ЖББМ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» КММ 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1978 жылы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шылды.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цензия нөмері</w:t>
            </w:r>
            <w:r w:rsidRPr="00F6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9405AE" w:rsidP="00940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KZ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2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L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АА00022855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СН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5041BB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0640001412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Ғимарат</w:t>
            </w:r>
            <w:r w:rsidR="008F37C5"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ыйымдылығы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5041BB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1360</w:t>
            </w:r>
            <w:r w:rsidR="003C5963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рын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11сынып оқушыларының</w:t>
            </w:r>
            <w:r w:rsidR="008F37C5"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ны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1</w:t>
            </w:r>
            <w:r w:rsidR="00BF7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64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қыту</w:t>
            </w:r>
            <w:r w:rsidR="008F37C5"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ілі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5041BB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="003C5963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млекеттік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және орыс тілінде </w:t>
            </w:r>
          </w:p>
        </w:tc>
      </w:tr>
      <w:tr w:rsidR="003C5963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ысым саны: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5963" w:rsidRPr="00F606E7" w:rsidRDefault="003C5963" w:rsidP="009405AE">
            <w:pPr>
              <w:spacing w:after="0" w:line="240" w:lineRule="auto"/>
              <w:ind w:hanging="69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ау       2</w:t>
            </w:r>
            <w:r w:rsidR="00F30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-</w:t>
            </w:r>
            <w:r w:rsidR="005041BB"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ауысым 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1-ауысым: 1,4,8,9,10,11 сыныптар, 2-ауысым: 2,3,5,6,7 сыныптар </w:t>
            </w:r>
          </w:p>
        </w:tc>
      </w:tr>
      <w:tr w:rsidR="005041BB" w:rsidRPr="00F606E7" w:rsidTr="00503AAB">
        <w:trPr>
          <w:trHeight w:val="375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05AE" w:rsidRPr="00F606E7" w:rsidRDefault="009405AE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Педагогтар саны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041BB" w:rsidRPr="00F606E7" w:rsidRDefault="009405AE" w:rsidP="009405AE">
            <w:pPr>
              <w:spacing w:after="0" w:line="240" w:lineRule="auto"/>
              <w:ind w:hanging="693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10           103</w:t>
            </w:r>
          </w:p>
        </w:tc>
      </w:tr>
      <w:tr w:rsidR="009405AE" w:rsidRPr="00F606E7" w:rsidTr="00503AAB">
        <w:trPr>
          <w:trHeight w:val="375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05AE" w:rsidRPr="00F606E7" w:rsidRDefault="009405AE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Күзет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05AE" w:rsidRPr="00F606E7" w:rsidRDefault="009405AE" w:rsidP="009405AE">
            <w:pPr>
              <w:spacing w:after="0" w:line="240" w:lineRule="auto"/>
              <w:ind w:hanging="693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“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           </w:t>
            </w:r>
            <w:r w:rsidR="00BF70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Бонд</w:t>
            </w: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”</w:t>
            </w:r>
          </w:p>
        </w:tc>
      </w:tr>
      <w:tr w:rsidR="009405AE" w:rsidRPr="00F606E7" w:rsidTr="00503AAB">
        <w:trPr>
          <w:trHeight w:val="375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05AE" w:rsidRPr="00F606E7" w:rsidRDefault="009405AE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Дабыл түймесі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05AE" w:rsidRPr="00F606E7" w:rsidRDefault="009405AE" w:rsidP="009405AE">
            <w:pPr>
              <w:spacing w:after="0" w:line="240" w:lineRule="auto"/>
              <w:ind w:hanging="693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Ю         Бар   </w:t>
            </w:r>
          </w:p>
        </w:tc>
      </w:tr>
      <w:tr w:rsidR="009405AE" w:rsidRPr="00F606E7" w:rsidTr="00503AAB">
        <w:trPr>
          <w:trHeight w:val="375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05AE" w:rsidRPr="00F606E7" w:rsidRDefault="009405AE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Бейнебақылау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05AE" w:rsidRPr="00F606E7" w:rsidRDefault="009405AE" w:rsidP="009405AE">
            <w:pPr>
              <w:spacing w:after="0" w:line="240" w:lineRule="auto"/>
              <w:ind w:hanging="693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Бар       Бар 23 камера, 8 ішкі,15 сыртқы</w:t>
            </w:r>
          </w:p>
        </w:tc>
      </w:tr>
      <w:tr w:rsidR="009405AE" w:rsidRPr="00F606E7" w:rsidTr="00503AAB">
        <w:trPr>
          <w:trHeight w:val="375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05AE" w:rsidRPr="00F606E7" w:rsidRDefault="009405AE" w:rsidP="009405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Хабарландыру жүйесі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05AE" w:rsidRPr="00F606E7" w:rsidRDefault="009405AE" w:rsidP="009405AE">
            <w:pPr>
              <w:spacing w:after="0" w:line="240" w:lineRule="auto"/>
              <w:ind w:hanging="693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F606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Бар      Бар   </w:t>
            </w:r>
          </w:p>
        </w:tc>
      </w:tr>
    </w:tbl>
    <w:tbl>
      <w:tblPr>
        <w:tblW w:w="10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9072"/>
      </w:tblGrid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қу бөлмелері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F606E7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503A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03AAB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3AAB" w:rsidRPr="00503AAB" w:rsidRDefault="00503AAB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осымша кабинеттер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3AAB" w:rsidRPr="00503AAB" w:rsidRDefault="00503AAB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8</w:t>
            </w:r>
          </w:p>
        </w:tc>
      </w:tr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Ғимараттар саны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3</w:t>
            </w:r>
          </w:p>
        </w:tc>
      </w:tr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Әжетхана саны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BF7010" w:rsidRDefault="00BF7010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9</w:t>
            </w:r>
          </w:p>
        </w:tc>
      </w:tr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никет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танови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вгусте 2021 года </w:t>
            </w:r>
          </w:p>
        </w:tc>
      </w:tr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Химия кабинеті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D1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паспортталған </w:t>
            </w:r>
          </w:p>
        </w:tc>
      </w:tr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Биология кабинеті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D1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паспортталған </w:t>
            </w:r>
          </w:p>
        </w:tc>
      </w:tr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Информатика кабинеті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D1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паспортталған</w:t>
            </w:r>
          </w:p>
        </w:tc>
      </w:tr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Көркем еңбек кабинеті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D1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паспортталған</w:t>
            </w:r>
          </w:p>
        </w:tc>
      </w:tr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Орталықтанған</w:t>
            </w:r>
          </w:p>
        </w:tc>
      </w:tr>
      <w:tr w:rsidR="00D169B5" w:rsidRPr="00F606E7" w:rsidTr="00503AAB"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P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абат саны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169B5" w:rsidRDefault="00D169B5" w:rsidP="005936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D169B5" w:rsidRPr="00F606E7" w:rsidRDefault="00D169B5" w:rsidP="00D169B5">
      <w:pPr>
        <w:tabs>
          <w:tab w:val="left" w:pos="1126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F606E7">
        <w:rPr>
          <w:rFonts w:ascii="Times New Roman" w:hAnsi="Times New Roman" w:cs="Times New Roman"/>
          <w:sz w:val="24"/>
          <w:szCs w:val="24"/>
        </w:rPr>
        <w:tab/>
      </w:r>
    </w:p>
    <w:p w:rsidR="00C139FA" w:rsidRPr="00F606E7" w:rsidRDefault="009405AE" w:rsidP="005E4C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6E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139FA" w:rsidRPr="00F606E7" w:rsidRDefault="00C139FA" w:rsidP="00C139FA">
      <w:pPr>
        <w:rPr>
          <w:rFonts w:ascii="Times New Roman" w:hAnsi="Times New Roman" w:cs="Times New Roman"/>
          <w:sz w:val="24"/>
          <w:szCs w:val="24"/>
        </w:rPr>
      </w:pPr>
    </w:p>
    <w:p w:rsidR="00C139FA" w:rsidRPr="00C139FA" w:rsidRDefault="00C139FA" w:rsidP="00C139FA">
      <w:pPr>
        <w:rPr>
          <w:rFonts w:ascii="Times New Roman" w:hAnsi="Times New Roman" w:cs="Times New Roman"/>
          <w:sz w:val="28"/>
          <w:szCs w:val="28"/>
        </w:rPr>
      </w:pPr>
    </w:p>
    <w:p w:rsidR="00C139FA" w:rsidRPr="00C139FA" w:rsidRDefault="00C139FA" w:rsidP="00C139FA">
      <w:pPr>
        <w:rPr>
          <w:rFonts w:ascii="Times New Roman" w:hAnsi="Times New Roman" w:cs="Times New Roman"/>
          <w:sz w:val="28"/>
          <w:szCs w:val="28"/>
        </w:rPr>
      </w:pPr>
    </w:p>
    <w:p w:rsidR="00C139FA" w:rsidRPr="00C139FA" w:rsidRDefault="00C139FA" w:rsidP="00C139FA">
      <w:pPr>
        <w:rPr>
          <w:rFonts w:ascii="Times New Roman" w:hAnsi="Times New Roman" w:cs="Times New Roman"/>
          <w:sz w:val="28"/>
          <w:szCs w:val="28"/>
        </w:rPr>
      </w:pPr>
    </w:p>
    <w:p w:rsidR="00C139FA" w:rsidRPr="00C139FA" w:rsidRDefault="00C139FA" w:rsidP="00C139FA">
      <w:pPr>
        <w:rPr>
          <w:rFonts w:ascii="Times New Roman" w:hAnsi="Times New Roman" w:cs="Times New Roman"/>
          <w:sz w:val="28"/>
          <w:szCs w:val="28"/>
        </w:rPr>
      </w:pPr>
    </w:p>
    <w:p w:rsidR="00C139FA" w:rsidRPr="00C139FA" w:rsidRDefault="00C139FA" w:rsidP="00C139FA">
      <w:pPr>
        <w:rPr>
          <w:rFonts w:ascii="Times New Roman" w:hAnsi="Times New Roman" w:cs="Times New Roman"/>
          <w:sz w:val="28"/>
          <w:szCs w:val="28"/>
        </w:rPr>
      </w:pPr>
    </w:p>
    <w:p w:rsidR="00C139FA" w:rsidRPr="00C139FA" w:rsidRDefault="00C139FA" w:rsidP="00C139FA">
      <w:pPr>
        <w:rPr>
          <w:rFonts w:ascii="Times New Roman" w:hAnsi="Times New Roman" w:cs="Times New Roman"/>
          <w:sz w:val="28"/>
          <w:szCs w:val="28"/>
        </w:rPr>
      </w:pPr>
    </w:p>
    <w:p w:rsidR="00C139FA" w:rsidRPr="00C139FA" w:rsidRDefault="00C139FA" w:rsidP="00C139FA">
      <w:pPr>
        <w:rPr>
          <w:rFonts w:ascii="Times New Roman" w:hAnsi="Times New Roman" w:cs="Times New Roman"/>
          <w:sz w:val="28"/>
          <w:szCs w:val="28"/>
        </w:rPr>
      </w:pPr>
    </w:p>
    <w:p w:rsidR="00C139FA" w:rsidRPr="00C139FA" w:rsidRDefault="00C139FA" w:rsidP="00C139FA">
      <w:pPr>
        <w:rPr>
          <w:rFonts w:ascii="Times New Roman" w:hAnsi="Times New Roman" w:cs="Times New Roman"/>
          <w:sz w:val="28"/>
          <w:szCs w:val="28"/>
        </w:rPr>
      </w:pPr>
    </w:p>
    <w:p w:rsidR="00C139FA" w:rsidRPr="00C139FA" w:rsidRDefault="00C139FA" w:rsidP="00C139FA">
      <w:pPr>
        <w:rPr>
          <w:rFonts w:ascii="Times New Roman" w:hAnsi="Times New Roman" w:cs="Times New Roman"/>
          <w:sz w:val="28"/>
          <w:szCs w:val="28"/>
        </w:rPr>
      </w:pPr>
    </w:p>
    <w:p w:rsidR="00C139FA" w:rsidRDefault="00C139FA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F11" w:rsidRDefault="00067F11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F11" w:rsidRDefault="00067F11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F11" w:rsidRDefault="00067F11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F11" w:rsidRDefault="00067F11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F11" w:rsidRDefault="00067F11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F11" w:rsidRDefault="00067F11" w:rsidP="00C139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F11" w:rsidRDefault="003576C0" w:rsidP="003576C0">
      <w:pPr>
        <w:tabs>
          <w:tab w:val="left" w:pos="3438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ab/>
      </w:r>
    </w:p>
    <w:p w:rsidR="00067F11" w:rsidRPr="00067F11" w:rsidRDefault="00067F11" w:rsidP="0006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kk-KZ" w:eastAsia="ru-RU"/>
        </w:rPr>
      </w:pPr>
      <w:r w:rsidRPr="00067F1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kk-KZ" w:eastAsia="ru-RU"/>
        </w:rPr>
        <w:t>Қарағанды облысы білім басқармасының Қарағанды қаласы білім бөлімінің </w:t>
      </w:r>
    </w:p>
    <w:p w:rsidR="00633A4A" w:rsidRPr="00067F11" w:rsidRDefault="00067F11" w:rsidP="00067F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  <w:r w:rsidRPr="00067F1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kk-KZ" w:eastAsia="ru-RU"/>
        </w:rPr>
        <w:t>"№82 жалпы білім беретін мектебі» коммуналдық мемлекеттік мекемесі</w:t>
      </w: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633A4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633A4A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057B2B">
        <w:rPr>
          <w:rFonts w:ascii="Times New Roman" w:hAnsi="Times New Roman" w:cs="Times New Roman"/>
          <w:b/>
          <w:sz w:val="72"/>
          <w:szCs w:val="72"/>
          <w:lang w:val="kk-KZ"/>
        </w:rPr>
        <w:t>Мектеп төлқұжаты</w:t>
      </w:r>
    </w:p>
    <w:p w:rsidR="002F3820" w:rsidRPr="00057B2B" w:rsidRDefault="002F3820" w:rsidP="00633A4A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sz w:val="72"/>
          <w:szCs w:val="72"/>
          <w:lang w:val="kk-KZ"/>
        </w:rPr>
        <w:t xml:space="preserve">Паспорт школы </w:t>
      </w: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33A4A" w:rsidRPr="00057B2B" w:rsidRDefault="00633A4A" w:rsidP="00633A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5963" w:rsidRPr="00067F11" w:rsidRDefault="00633A4A" w:rsidP="00067F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57B2B">
        <w:rPr>
          <w:rFonts w:ascii="Times New Roman" w:hAnsi="Times New Roman" w:cs="Times New Roman"/>
          <w:sz w:val="28"/>
          <w:szCs w:val="28"/>
          <w:lang w:val="kk-KZ"/>
        </w:rPr>
        <w:t>ҚАРАҒАН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3ж</w:t>
      </w:r>
      <w:r w:rsidR="00C139FA" w:rsidRPr="00067F11">
        <w:rPr>
          <w:rFonts w:ascii="Times New Roman" w:hAnsi="Times New Roman" w:cs="Times New Roman"/>
          <w:sz w:val="28"/>
          <w:szCs w:val="28"/>
          <w:lang w:val="kk-KZ"/>
        </w:rPr>
        <w:tab/>
      </w:r>
    </w:p>
    <w:sectPr w:rsidR="003C5963" w:rsidRPr="00067F11" w:rsidSect="003C5963">
      <w:headerReference w:type="default" r:id="rId8"/>
      <w:pgSz w:w="11906" w:h="16838"/>
      <w:pgMar w:top="1134" w:right="14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17" w:rsidRDefault="00D15E17" w:rsidP="003B22C1">
      <w:pPr>
        <w:spacing w:after="0" w:line="240" w:lineRule="auto"/>
      </w:pPr>
      <w:r>
        <w:separator/>
      </w:r>
    </w:p>
  </w:endnote>
  <w:endnote w:type="continuationSeparator" w:id="1">
    <w:p w:rsidR="00D15E17" w:rsidRDefault="00D15E17" w:rsidP="003B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17" w:rsidRDefault="00D15E17" w:rsidP="003B22C1">
      <w:pPr>
        <w:spacing w:after="0" w:line="240" w:lineRule="auto"/>
      </w:pPr>
      <w:r>
        <w:separator/>
      </w:r>
    </w:p>
  </w:footnote>
  <w:footnote w:type="continuationSeparator" w:id="1">
    <w:p w:rsidR="00D15E17" w:rsidRDefault="00D15E17" w:rsidP="003B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B" w:rsidRPr="00561F5B" w:rsidRDefault="00561F5B">
    <w:pPr>
      <w:pStyle w:val="a8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03516"/>
    <w:rsid w:val="0005550B"/>
    <w:rsid w:val="00067F11"/>
    <w:rsid w:val="00160FDC"/>
    <w:rsid w:val="001F59EA"/>
    <w:rsid w:val="00203516"/>
    <w:rsid w:val="00282FE7"/>
    <w:rsid w:val="002F3820"/>
    <w:rsid w:val="00332D33"/>
    <w:rsid w:val="00343292"/>
    <w:rsid w:val="003576C0"/>
    <w:rsid w:val="003B22C1"/>
    <w:rsid w:val="003C5963"/>
    <w:rsid w:val="00400723"/>
    <w:rsid w:val="00503AAB"/>
    <w:rsid w:val="005041BB"/>
    <w:rsid w:val="00561F5B"/>
    <w:rsid w:val="00572C4C"/>
    <w:rsid w:val="005E4C13"/>
    <w:rsid w:val="00633A4A"/>
    <w:rsid w:val="006C1A88"/>
    <w:rsid w:val="006F6400"/>
    <w:rsid w:val="00706306"/>
    <w:rsid w:val="007100D7"/>
    <w:rsid w:val="00746EAC"/>
    <w:rsid w:val="007811FF"/>
    <w:rsid w:val="007A219F"/>
    <w:rsid w:val="008306BD"/>
    <w:rsid w:val="00831069"/>
    <w:rsid w:val="008E116E"/>
    <w:rsid w:val="008F37C5"/>
    <w:rsid w:val="008F554E"/>
    <w:rsid w:val="009266F8"/>
    <w:rsid w:val="009405AE"/>
    <w:rsid w:val="00AD2158"/>
    <w:rsid w:val="00BF0193"/>
    <w:rsid w:val="00BF7010"/>
    <w:rsid w:val="00C10A55"/>
    <w:rsid w:val="00C139FA"/>
    <w:rsid w:val="00CD6FE4"/>
    <w:rsid w:val="00D15E17"/>
    <w:rsid w:val="00D169B5"/>
    <w:rsid w:val="00F30450"/>
    <w:rsid w:val="00F45994"/>
    <w:rsid w:val="00F45FE7"/>
    <w:rsid w:val="00F606E7"/>
    <w:rsid w:val="00F7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C"/>
  </w:style>
  <w:style w:type="paragraph" w:styleId="3">
    <w:name w:val="heading 3"/>
    <w:basedOn w:val="a"/>
    <w:link w:val="30"/>
    <w:uiPriority w:val="9"/>
    <w:qFormat/>
    <w:rsid w:val="003C5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5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5963"/>
    <w:rPr>
      <w:i/>
      <w:iCs/>
    </w:rPr>
  </w:style>
  <w:style w:type="character" w:styleId="a5">
    <w:name w:val="Strong"/>
    <w:basedOn w:val="a0"/>
    <w:uiPriority w:val="22"/>
    <w:qFormat/>
    <w:rsid w:val="003C59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B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22C1"/>
  </w:style>
  <w:style w:type="paragraph" w:styleId="aa">
    <w:name w:val="footer"/>
    <w:basedOn w:val="a"/>
    <w:link w:val="ab"/>
    <w:uiPriority w:val="99"/>
    <w:semiHidden/>
    <w:unhideWhenUsed/>
    <w:rsid w:val="003B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2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4480-BC03-48D8-8236-5F418E75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6</cp:revision>
  <dcterms:created xsi:type="dcterms:W3CDTF">2024-01-15T11:14:00Z</dcterms:created>
  <dcterms:modified xsi:type="dcterms:W3CDTF">2025-09-24T05:51:00Z</dcterms:modified>
</cp:coreProperties>
</file>